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A88AE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953FE">
        <w:rPr>
          <w:rFonts w:ascii="Arial" w:hAnsi="Arial" w:cs="Arial"/>
          <w:sz w:val="24"/>
          <w:szCs w:val="24"/>
        </w:rPr>
        <w:t>das Tulipas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551F8" w:rsidP="001551F8" w14:paraId="45B2DEA0" w14:textId="0444EC8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8780D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D8780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821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3B1F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1F8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47CC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8780D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596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007F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6T16:57:00Z</dcterms:created>
  <dcterms:modified xsi:type="dcterms:W3CDTF">2023-08-16T16:57:00Z</dcterms:modified>
</cp:coreProperties>
</file>